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004A12">
        <w:rPr>
          <w:rFonts w:ascii="Times New Roman" w:hAnsi="Times New Roman" w:cs="Times New Roman"/>
          <w:sz w:val="28"/>
          <w:szCs w:val="28"/>
        </w:rPr>
        <w:t>3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985"/>
        <w:gridCol w:w="3969"/>
        <w:gridCol w:w="1842"/>
        <w:gridCol w:w="1701"/>
        <w:gridCol w:w="1843"/>
      </w:tblGrid>
      <w:tr w:rsidR="001F78AF" w:rsidRPr="00CB13C0" w:rsidTr="00004A12">
        <w:trPr>
          <w:trHeight w:val="15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004A1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5D0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04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D0710" w:rsidRDefault="005D0710" w:rsidP="003153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2B39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4A12">
              <w:rPr>
                <w:rFonts w:ascii="Times New Roman" w:hAnsi="Times New Roman" w:cs="Times New Roman"/>
                <w:sz w:val="28"/>
                <w:szCs w:val="28"/>
              </w:rPr>
              <w:t>Набережная 320-396, 399-481.</w:t>
            </w:r>
          </w:p>
          <w:p w:rsidR="003153E9" w:rsidRDefault="006C1213" w:rsidP="007246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A12">
              <w:rPr>
                <w:rFonts w:ascii="Times New Roman" w:hAnsi="Times New Roman" w:cs="Times New Roman"/>
                <w:sz w:val="28"/>
                <w:szCs w:val="28"/>
              </w:rPr>
              <w:t>12 Декабря 2-20а, 3-23.</w:t>
            </w:r>
          </w:p>
          <w:p w:rsidR="00DC1A22" w:rsidRDefault="00DC1A22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04A12">
              <w:rPr>
                <w:rFonts w:ascii="Times New Roman" w:hAnsi="Times New Roman" w:cs="Times New Roman"/>
                <w:sz w:val="28"/>
                <w:szCs w:val="28"/>
              </w:rPr>
              <w:t>Нагорная 188-196, 193-207</w:t>
            </w:r>
          </w:p>
          <w:p w:rsidR="00004A12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чная 2-18, 3-23</w:t>
            </w:r>
          </w:p>
          <w:p w:rsidR="009B4C63" w:rsidRPr="00765817" w:rsidRDefault="009B4C63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Кубанский 1,3</w:t>
            </w:r>
          </w:p>
        </w:tc>
        <w:tc>
          <w:tcPr>
            <w:tcW w:w="1842" w:type="dxa"/>
            <w:shd w:val="clear" w:color="auto" w:fill="auto"/>
          </w:tcPr>
          <w:p w:rsidR="00B3720A" w:rsidRDefault="006A339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E373FD">
              <w:rPr>
                <w:rFonts w:ascii="Times New Roman" w:hAnsi="Times New Roman" w:cs="Times New Roman"/>
                <w:sz w:val="28"/>
                <w:szCs w:val="28"/>
              </w:rPr>
              <w:t>1: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E37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37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E6FDA" w:rsidRPr="00D648D3" w:rsidRDefault="00D648D3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004A1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E373F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 ТП-50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C1213" w:rsidRPr="00B25731" w:rsidRDefault="00BC1E0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связи.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E373FD" w:rsidRDefault="00E373FD" w:rsidP="00E37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1</w:t>
            </w:r>
          </w:p>
          <w:p w:rsidR="00FE08A3" w:rsidRPr="00CB13C0" w:rsidRDefault="00E373FD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6:30</w:t>
            </w:r>
          </w:p>
        </w:tc>
        <w:tc>
          <w:tcPr>
            <w:tcW w:w="1701" w:type="dxa"/>
          </w:tcPr>
          <w:p w:rsidR="00FE08A3" w:rsidRPr="00CB13C0" w:rsidRDefault="00E373F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1843" w:type="dxa"/>
            <w:shd w:val="clear" w:color="auto" w:fill="auto"/>
          </w:tcPr>
          <w:p w:rsidR="00FE08A3" w:rsidRPr="00CB13C0" w:rsidRDefault="00E373FD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130C29" w:rsidRPr="00CB13C0" w:rsidTr="00004A1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A2" w:rsidRDefault="00CE2DA2">
      <w:pPr>
        <w:spacing w:after="0" w:line="240" w:lineRule="auto"/>
      </w:pPr>
      <w:r>
        <w:separator/>
      </w:r>
    </w:p>
  </w:endnote>
  <w:endnote w:type="continuationSeparator" w:id="0">
    <w:p w:rsidR="00CE2DA2" w:rsidRDefault="00CE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A2" w:rsidRDefault="00CE2DA2">
      <w:pPr>
        <w:spacing w:after="0" w:line="240" w:lineRule="auto"/>
      </w:pPr>
      <w:r>
        <w:separator/>
      </w:r>
    </w:p>
  </w:footnote>
  <w:footnote w:type="continuationSeparator" w:id="0">
    <w:p w:rsidR="00CE2DA2" w:rsidRDefault="00CE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270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339C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E02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2DA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373FD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75D5-CAE2-45D6-9B06-B821B884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3-31T10:14:00Z</dcterms:created>
  <dcterms:modified xsi:type="dcterms:W3CDTF">2021-04-12T12:43:00Z</dcterms:modified>
</cp:coreProperties>
</file>